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51"/>
        <w:bidiVisual/>
        <w:tblW w:w="11322" w:type="dxa"/>
        <w:tblLayout w:type="fixed"/>
        <w:tblLook w:val="04A0" w:firstRow="1" w:lastRow="0" w:firstColumn="1" w:lastColumn="0" w:noHBand="0" w:noVBand="1"/>
      </w:tblPr>
      <w:tblGrid>
        <w:gridCol w:w="716"/>
        <w:gridCol w:w="717"/>
        <w:gridCol w:w="1648"/>
        <w:gridCol w:w="1648"/>
        <w:gridCol w:w="1648"/>
        <w:gridCol w:w="1648"/>
        <w:gridCol w:w="824"/>
        <w:gridCol w:w="824"/>
        <w:gridCol w:w="1649"/>
      </w:tblGrid>
      <w:tr w:rsidR="00EA6EC3" w:rsidTr="007D2238">
        <w:tc>
          <w:tcPr>
            <w:tcW w:w="1132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6EC3" w:rsidRPr="008108CF" w:rsidRDefault="006C554A" w:rsidP="00604566">
            <w:pPr>
              <w:bidi/>
              <w:jc w:val="center"/>
              <w:rPr>
                <w:rFonts w:ascii="IranNastaliq" w:hAnsi="IranNastaliq" w:cs="B Mitra"/>
                <w:sz w:val="2"/>
                <w:szCs w:val="12"/>
                <w:rtl/>
                <w:lang w:bidi="fa-IR"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77184" behindDoc="0" locked="0" layoutInCell="1" allowOverlap="1" wp14:anchorId="47053852" wp14:editId="2E4E8F57">
                  <wp:simplePos x="0" y="0"/>
                  <wp:positionH relativeFrom="column">
                    <wp:posOffset>11801</wp:posOffset>
                  </wp:positionH>
                  <wp:positionV relativeFrom="paragraph">
                    <wp:posOffset>97790</wp:posOffset>
                  </wp:positionV>
                  <wp:extent cx="713648" cy="724618"/>
                  <wp:effectExtent l="0" t="0" r="0" b="0"/>
                  <wp:wrapNone/>
                  <wp:docPr id="14" name="Picture 14" descr="manf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f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8" cy="72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EC3" w:rsidRPr="005E0EEB">
              <w:rPr>
                <w:rFonts w:cs="B Mitra" w:hint="cs"/>
                <w:noProof/>
                <w:sz w:val="10"/>
                <w:rtl/>
              </w:rPr>
              <w:drawing>
                <wp:anchor distT="0" distB="0" distL="114300" distR="114300" simplePos="0" relativeHeight="251659776" behindDoc="1" locked="0" layoutInCell="1" allowOverlap="1" wp14:anchorId="16DDB627" wp14:editId="52A1BCD3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48895</wp:posOffset>
                  </wp:positionV>
                  <wp:extent cx="750570" cy="803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Pic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6EC3" w:rsidRPr="00416D75" w:rsidRDefault="00EA6EC3" w:rsidP="007D2238">
            <w:pPr>
              <w:bidi/>
              <w:jc w:val="center"/>
              <w:rPr>
                <w:rFonts w:cs="B Nazanin"/>
                <w:sz w:val="10"/>
                <w:rtl/>
                <w:lang w:bidi="fa-IR"/>
              </w:rPr>
            </w:pPr>
            <w:r>
              <w:rPr>
                <w:rFonts w:cs="B Nazanin"/>
                <w:b/>
                <w:bCs/>
                <w:szCs w:val="34"/>
              </w:rPr>
              <w:t xml:space="preserve"> </w:t>
            </w:r>
            <w:r w:rsidRPr="001E2AE3">
              <w:rPr>
                <w:rFonts w:cs="B Nazanin" w:hint="cs"/>
                <w:szCs w:val="34"/>
              </w:rPr>
              <w:sym w:font="Wingdings" w:char="F098"/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>فرم جامع کارآموزی (فرم شماره 1)</w:t>
            </w:r>
            <w:r w:rsidRPr="001E2AE3">
              <w:rPr>
                <w:rFonts w:cs="B Nazanin"/>
                <w:szCs w:val="34"/>
              </w:rPr>
              <w:sym w:font="Wingdings" w:char="F099"/>
            </w:r>
          </w:p>
          <w:p w:rsidR="00EA6EC3" w:rsidRPr="000D2052" w:rsidRDefault="00EA6EC3" w:rsidP="007D2238">
            <w:pPr>
              <w:bidi/>
              <w:jc w:val="center"/>
              <w:rPr>
                <w:rFonts w:cs="B Nazanin"/>
                <w:sz w:val="12"/>
                <w:szCs w:val="24"/>
                <w:rtl/>
              </w:rPr>
            </w:pPr>
            <w:r w:rsidRPr="000D2052">
              <w:rPr>
                <w:rFonts w:cs="B Nazanin" w:hint="cs"/>
                <w:b/>
                <w:bCs/>
                <w:sz w:val="12"/>
                <w:szCs w:val="24"/>
                <w:rtl/>
              </w:rPr>
              <w:t>دانشگاه اراک</w:t>
            </w:r>
          </w:p>
          <w:p w:rsidR="00EA6EC3" w:rsidRPr="001E2AE3" w:rsidRDefault="00EA6EC3" w:rsidP="007D2238">
            <w:pPr>
              <w:bidi/>
              <w:rPr>
                <w:rFonts w:cs="B Nazanin"/>
                <w:sz w:val="10"/>
                <w:szCs w:val="16"/>
                <w:rtl/>
                <w:lang w:bidi="fa-IR"/>
              </w:rPr>
            </w:pPr>
          </w:p>
        </w:tc>
      </w:tr>
      <w:tr w:rsidR="00FB1513" w:rsidTr="007D2238">
        <w:tc>
          <w:tcPr>
            <w:tcW w:w="1433" w:type="dxa"/>
            <w:gridSpan w:val="2"/>
            <w:tcBorders>
              <w:left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2"/>
                <w:szCs w:val="24"/>
                <w:rtl/>
                <w:lang w:bidi="fa-IR"/>
              </w:rPr>
              <w:t>مشخصات دانشجو</w:t>
            </w:r>
          </w:p>
        </w:tc>
        <w:tc>
          <w:tcPr>
            <w:tcW w:w="9889" w:type="dxa"/>
            <w:gridSpan w:val="7"/>
            <w:tcBorders>
              <w:right w:val="double" w:sz="4" w:space="0" w:color="auto"/>
            </w:tcBorders>
            <w:vAlign w:val="center"/>
          </w:tcPr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14"/>
                <w:rtl/>
              </w:rPr>
            </w:pP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نام ‌و نام‌خانوادگی: ...............</w:t>
            </w:r>
            <w:r w:rsidR="00D2111C">
              <w:rPr>
                <w:rFonts w:cs="B Nazanin" w:hint="cs"/>
                <w:sz w:val="10"/>
                <w:rtl/>
              </w:rPr>
              <w:t>.......</w:t>
            </w:r>
            <w:r w:rsidRPr="00D2111C">
              <w:rPr>
                <w:rFonts w:cs="B Nazanin" w:hint="cs"/>
                <w:sz w:val="10"/>
                <w:rtl/>
              </w:rPr>
              <w:t>............................................ شماره‌دانشجویی: ............................................. شماره‌تلفن‌همراه: ........................................................</w:t>
            </w:r>
          </w:p>
          <w:p w:rsidR="00FB1513" w:rsidRPr="00D2111C" w:rsidRDefault="00FB1513" w:rsidP="0008364E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مقطع‌ تحصیلی: .....</w:t>
            </w:r>
            <w:r w:rsidR="00D2111C">
              <w:rPr>
                <w:rFonts w:cs="B Nazanin" w:hint="cs"/>
                <w:sz w:val="10"/>
                <w:rtl/>
              </w:rPr>
              <w:t>................</w:t>
            </w:r>
            <w:r w:rsidRPr="00D2111C">
              <w:rPr>
                <w:rFonts w:cs="B Nazanin" w:hint="cs"/>
                <w:sz w:val="10"/>
                <w:rtl/>
              </w:rPr>
              <w:t>.............................. رشته‌تحصیلی: ...........</w:t>
            </w:r>
            <w:r w:rsidR="00D2111C">
              <w:rPr>
                <w:rFonts w:cs="B Nazanin" w:hint="cs"/>
                <w:sz w:val="10"/>
                <w:rtl/>
              </w:rPr>
              <w:t>..........</w:t>
            </w:r>
            <w:r w:rsidRPr="00D2111C">
              <w:rPr>
                <w:rFonts w:cs="B Nazanin" w:hint="cs"/>
                <w:sz w:val="10"/>
                <w:rtl/>
              </w:rPr>
              <w:t>..................</w:t>
            </w:r>
            <w:r w:rsidR="00D2111C">
              <w:rPr>
                <w:rFonts w:cs="B Nazanin" w:hint="cs"/>
                <w:sz w:val="10"/>
                <w:rtl/>
              </w:rPr>
              <w:t>...</w:t>
            </w:r>
            <w:r w:rsidRPr="00D2111C">
              <w:rPr>
                <w:rFonts w:cs="B Nazanin" w:hint="cs"/>
                <w:sz w:val="10"/>
                <w:rtl/>
              </w:rPr>
              <w:t>...................... گرایش: ......</w:t>
            </w:r>
            <w:r w:rsidR="00D2111C">
              <w:rPr>
                <w:rFonts w:cs="B Nazanin" w:hint="cs"/>
                <w:sz w:val="10"/>
                <w:rtl/>
              </w:rPr>
              <w:t>.......</w:t>
            </w:r>
            <w:r w:rsidRPr="00D2111C">
              <w:rPr>
                <w:rFonts w:cs="B Nazanin" w:hint="cs"/>
                <w:sz w:val="10"/>
                <w:rtl/>
              </w:rPr>
              <w:t xml:space="preserve">........................................................ تعدادواحدهای‌گذرانده: .............. 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کدملی: ...............................................................پست‌الکترونیک: ...............................................................................................................................................................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آدرس‌منزل: ....................................</w:t>
            </w:r>
            <w:r w:rsidR="008A13AF">
              <w:rPr>
                <w:rFonts w:cs="B Nazanin" w:hint="cs"/>
                <w:sz w:val="10"/>
                <w:rtl/>
              </w:rPr>
              <w:t>.</w:t>
            </w:r>
            <w:r w:rsidRPr="00D2111C">
              <w:rPr>
                <w:rFonts w:cs="B Nazanin" w:hint="cs"/>
                <w:sz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کدپستی: .................................................................. شماره‌تلفن‌ثابت: ................................... -  ..............</w:t>
            </w:r>
          </w:p>
          <w:p w:rsidR="00FB1513" w:rsidRPr="00D2111C" w:rsidRDefault="00FB1513" w:rsidP="008108CF">
            <w:pPr>
              <w:bidi/>
              <w:spacing w:line="264" w:lineRule="auto"/>
              <w:jc w:val="right"/>
              <w:rPr>
                <w:rFonts w:cs="B Nazanin"/>
                <w:color w:val="FFFFFF" w:themeColor="background1"/>
                <w:sz w:val="10"/>
              </w:rPr>
            </w:pPr>
            <w:r w:rsidRPr="008108CF">
              <w:rPr>
                <w:rFonts w:cs="B Nazanin" w:hint="cs"/>
                <w:color w:val="FFFFFF" w:themeColor="background1"/>
                <w:sz w:val="2"/>
                <w:szCs w:val="14"/>
                <w:rtl/>
              </w:rPr>
              <w:t>.</w:t>
            </w:r>
          </w:p>
        </w:tc>
      </w:tr>
      <w:tr w:rsidR="00FB1513" w:rsidTr="008108CF">
        <w:trPr>
          <w:trHeight w:val="3697"/>
        </w:trPr>
        <w:tc>
          <w:tcPr>
            <w:tcW w:w="71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0"/>
                <w:rtl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</w:rPr>
              <w:t xml:space="preserve">کارآموزی 1 </w:t>
            </w:r>
            <w:r w:rsidRPr="00AB53F1">
              <w:rPr>
                <w:rFonts w:cs="B Nazanin" w:hint="cs"/>
                <w:sz w:val="36"/>
                <w:szCs w:val="48"/>
                <w:rtl/>
              </w:rPr>
              <w:t xml:space="preserve"> </w:t>
            </w:r>
            <w:r w:rsidRPr="00AB53F1">
              <w:rPr>
                <w:rFonts w:cs="B Nazanin" w:hint="cs"/>
                <w:sz w:val="26"/>
                <w:szCs w:val="38"/>
              </w:rPr>
              <w:sym w:font="Wingdings" w:char="F0A8"/>
            </w:r>
            <w:r w:rsidRPr="00AB53F1">
              <w:rPr>
                <w:rFonts w:cs="B Nazanin"/>
                <w:b/>
                <w:bCs/>
                <w:sz w:val="10"/>
              </w:rPr>
              <w:t xml:space="preserve"> </w:t>
            </w:r>
            <w:r w:rsidRPr="00AB53F1">
              <w:rPr>
                <w:rFonts w:cs="B Nazanin" w:hint="cs"/>
                <w:b/>
                <w:bCs/>
                <w:sz w:val="10"/>
                <w:rtl/>
              </w:rPr>
              <w:t xml:space="preserve"> - 2 </w:t>
            </w:r>
            <w:r w:rsidRPr="00AB53F1">
              <w:rPr>
                <w:rFonts w:cs="B Nazanin" w:hint="cs"/>
                <w:sz w:val="10"/>
                <w:rtl/>
                <w:lang w:bidi="fa-IR"/>
              </w:rPr>
              <w:t xml:space="preserve"> </w:t>
            </w:r>
            <w:r w:rsidRPr="00AB53F1">
              <w:rPr>
                <w:rFonts w:cs="B Nazanin" w:hint="cs"/>
                <w:sz w:val="26"/>
                <w:szCs w:val="38"/>
              </w:rPr>
              <w:sym w:font="Wingdings" w:char="F0A8"/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0"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  <w:lang w:bidi="fa-IR"/>
              </w:rPr>
              <w:t>تقاضا</w:t>
            </w:r>
          </w:p>
        </w:tc>
        <w:tc>
          <w:tcPr>
            <w:tcW w:w="9889" w:type="dxa"/>
            <w:gridSpan w:val="7"/>
            <w:tcBorders>
              <w:right w:val="double" w:sz="4" w:space="0" w:color="auto"/>
            </w:tcBorders>
            <w:vAlign w:val="center"/>
          </w:tcPr>
          <w:p w:rsidR="00FB1513" w:rsidRPr="00D2111C" w:rsidRDefault="00FB1513" w:rsidP="007D2238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10"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متقاضی‌اخذ دوره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 xml:space="preserve">کارآموزی 1   </w:t>
            </w:r>
            <w:r w:rsidRPr="00D2111C">
              <w:rPr>
                <w:rFonts w:cs="B Nazanin" w:hint="cs"/>
                <w:sz w:val="10"/>
              </w:rPr>
              <w:sym w:font="Wingdings" w:char="F0A8"/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 xml:space="preserve"> - 2 </w:t>
            </w:r>
            <w:r w:rsidRPr="00D2111C">
              <w:rPr>
                <w:rFonts w:cs="B Nazanin" w:hint="cs"/>
                <w:sz w:val="10"/>
              </w:rPr>
              <w:sym w:font="Wingdings" w:char="F0A8"/>
            </w:r>
          </w:p>
          <w:p w:rsidR="00FB1513" w:rsidRPr="00D2111C" w:rsidRDefault="00FB1513" w:rsidP="005019FC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به‌میزان: ................ ساعت، معادل: .......... واحددرسی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‌اجباری/اختیاری</w:t>
            </w:r>
            <w:r w:rsidRPr="00D2111C">
              <w:rPr>
                <w:rFonts w:cs="B Nazanin" w:hint="cs"/>
                <w:sz w:val="10"/>
                <w:rtl/>
              </w:rPr>
              <w:t xml:space="preserve"> ‌در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شرکت/اداره/سازمان</w:t>
            </w:r>
            <w:r w:rsidRPr="00D2111C">
              <w:rPr>
                <w:rFonts w:cs="B Nazanin" w:hint="cs"/>
                <w:sz w:val="10"/>
                <w:rtl/>
              </w:rPr>
              <w:t xml:space="preserve">: .......................................................................................... </w:t>
            </w:r>
          </w:p>
          <w:p w:rsidR="00FB1513" w:rsidRPr="00D2111C" w:rsidRDefault="00FB1513" w:rsidP="005019FC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به آدرس: ..................................................................................................................................................................... تلفن: ......................................................................... </w:t>
            </w:r>
          </w:p>
          <w:p w:rsidR="00FB1513" w:rsidRPr="00D2111C" w:rsidRDefault="00FB1513" w:rsidP="0008364E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در بخش: ..................................... به‌سرپرستی سرکارخانم/جناب‌آقای: ............................................... با شماره تلفن همراه: .......................................................</w:t>
            </w:r>
          </w:p>
          <w:p w:rsidR="00FB1513" w:rsidRPr="00D2111C" w:rsidRDefault="00FB1513" w:rsidP="0008364E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از تاریخ: ................................................ تا تاریخ: ........................................... با موضوع: ................................................................................................ می‌باشم. </w:t>
            </w:r>
          </w:p>
          <w:p w:rsidR="00647781" w:rsidRPr="00D2111C" w:rsidRDefault="00647781" w:rsidP="00604566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ضمنا </w:t>
            </w:r>
            <w:r w:rsidRPr="00D2111C">
              <w:rPr>
                <w:rFonts w:cs="B Nazanin" w:hint="cs"/>
                <w:sz w:val="10"/>
                <w:u w:val="single"/>
                <w:rtl/>
              </w:rPr>
              <w:t>كارآموزي 1</w:t>
            </w:r>
            <w:r w:rsidRPr="00D2111C">
              <w:rPr>
                <w:rFonts w:cs="B Nazanin" w:hint="cs"/>
                <w:sz w:val="10"/>
                <w:rtl/>
              </w:rPr>
              <w:t xml:space="preserve"> اينجانب تحت سرپرستي .................................................. در شركت/اداره/سازمان ......................................................... انجام شده است.</w:t>
            </w:r>
          </w:p>
          <w:p w:rsidR="00FB1513" w:rsidRPr="0008364E" w:rsidRDefault="00647781" w:rsidP="0008364E">
            <w:pPr>
              <w:bidi/>
              <w:spacing w:line="288" w:lineRule="auto"/>
              <w:rPr>
                <w:rFonts w:cs="B Nazanin"/>
                <w:sz w:val="2"/>
                <w:szCs w:val="14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   </w:t>
            </w:r>
          </w:p>
          <w:p w:rsidR="00FB1513" w:rsidRPr="00D2111C" w:rsidRDefault="00FB1513" w:rsidP="007D2238">
            <w:pPr>
              <w:bidi/>
              <w:spacing w:line="288" w:lineRule="auto"/>
              <w:jc w:val="center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                                                                                     تاریخ تکمیل فرم: ...... / ...... / .......................                 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امضای دانشجو</w:t>
            </w:r>
            <w:r w:rsidRPr="00D2111C">
              <w:rPr>
                <w:rFonts w:cs="B Nazanin" w:hint="cs"/>
                <w:sz w:val="10"/>
                <w:rtl/>
              </w:rPr>
              <w:t xml:space="preserve">    </w:t>
            </w:r>
          </w:p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4"/>
                <w:rtl/>
              </w:rPr>
            </w:pPr>
          </w:p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14"/>
              </w:rPr>
            </w:pPr>
          </w:p>
        </w:tc>
      </w:tr>
      <w:tr w:rsidR="00F91B17" w:rsidTr="00604566">
        <w:trPr>
          <w:trHeight w:val="2035"/>
        </w:trPr>
        <w:tc>
          <w:tcPr>
            <w:tcW w:w="716" w:type="dxa"/>
            <w:vMerge/>
            <w:tcBorders>
              <w:left w:val="double" w:sz="4" w:space="0" w:color="auto"/>
            </w:tcBorders>
          </w:tcPr>
          <w:p w:rsidR="00F91B17" w:rsidRPr="005E0EEB" w:rsidRDefault="00F91B17" w:rsidP="00F91B17">
            <w:pPr>
              <w:bidi/>
              <w:jc w:val="center"/>
              <w:rPr>
                <w:rFonts w:cs="B Mitra"/>
                <w:noProof/>
                <w:sz w:val="10"/>
                <w:rtl/>
                <w:lang w:bidi="fa-IR"/>
              </w:rPr>
            </w:pPr>
          </w:p>
        </w:tc>
        <w:tc>
          <w:tcPr>
            <w:tcW w:w="717" w:type="dxa"/>
            <w:vMerge/>
          </w:tcPr>
          <w:p w:rsidR="00F91B17" w:rsidRPr="005E0EEB" w:rsidRDefault="00F91B17" w:rsidP="00F91B17">
            <w:pPr>
              <w:bidi/>
              <w:jc w:val="center"/>
              <w:rPr>
                <w:rFonts w:cs="B Mitra"/>
                <w:noProof/>
                <w:sz w:val="10"/>
                <w:rtl/>
                <w:lang w:bidi="fa-IR"/>
              </w:rPr>
            </w:pPr>
          </w:p>
        </w:tc>
        <w:tc>
          <w:tcPr>
            <w:tcW w:w="1648" w:type="dxa"/>
          </w:tcPr>
          <w:p w:rsidR="00F91B17" w:rsidRPr="004623BD" w:rsidRDefault="00F91B17" w:rsidP="00F91B17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کارشناس گروه آموزشی</w:t>
            </w:r>
          </w:p>
          <w:p w:rsidR="00F91B17" w:rsidRPr="00EA6EC3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6"/>
                <w:u w:val="single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(قوانین مصوب گروه)</w:t>
            </w:r>
          </w:p>
        </w:tc>
        <w:tc>
          <w:tcPr>
            <w:tcW w:w="1648" w:type="dxa"/>
          </w:tcPr>
          <w:p w:rsidR="00604566" w:rsidRPr="004623BD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استاد راهنما</w:t>
            </w:r>
          </w:p>
          <w:p w:rsidR="00F91B17" w:rsidRPr="00EA6EC3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2"/>
                <w:szCs w:val="6"/>
                <w:u w:val="single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(اعتبارسنجی شرکت)</w:t>
            </w:r>
          </w:p>
          <w:p w:rsidR="00F91B17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  <w:p w:rsidR="00F91B17" w:rsidRPr="008108CF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F91B17" w:rsidRPr="00B1186A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</w:tc>
        <w:tc>
          <w:tcPr>
            <w:tcW w:w="1648" w:type="dxa"/>
          </w:tcPr>
          <w:p w:rsidR="00F91B17" w:rsidRPr="00B1186A" w:rsidRDefault="00604566" w:rsidP="00604566">
            <w:pPr>
              <w:bidi/>
              <w:jc w:val="center"/>
              <w:rPr>
                <w:rFonts w:cs="B Nazanin"/>
                <w:sz w:val="2"/>
                <w:szCs w:val="8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مدیر گروه آموزشی</w:t>
            </w:r>
          </w:p>
        </w:tc>
        <w:tc>
          <w:tcPr>
            <w:tcW w:w="1648" w:type="dxa"/>
          </w:tcPr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  <w:lang w:bidi="fa-IR"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صدور نامه معرفی دانشجو به دفتر ارتباط با صنعت توسط کارشناس گروه</w:t>
            </w:r>
          </w:p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  <w:lang w:bidi="fa-IR"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شماره نامه: .......................</w:t>
            </w:r>
          </w:p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تاریخ: ................................</w:t>
            </w:r>
          </w:p>
          <w:p w:rsidR="00F91B17" w:rsidRPr="00B1186A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</w:tc>
        <w:tc>
          <w:tcPr>
            <w:tcW w:w="1648" w:type="dxa"/>
            <w:gridSpan w:val="2"/>
          </w:tcPr>
          <w:p w:rsidR="00604566" w:rsidRPr="004623BD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کارشناس‌</w:t>
            </w:r>
            <w:r>
              <w:rPr>
                <w:rFonts w:cs="B Nazanin" w:hint="cs"/>
                <w:b/>
                <w:bCs/>
                <w:sz w:val="8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 xml:space="preserve">‌ دفترارتباط‌باصنعت </w:t>
            </w:r>
          </w:p>
          <w:p w:rsidR="00604566" w:rsidRDefault="00604566" w:rsidP="00604566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 xml:space="preserve">(شرکت در دوره </w:t>
            </w:r>
          </w:p>
          <w:p w:rsidR="00F91B17" w:rsidRPr="008108CF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اصول کارآموزی)</w:t>
            </w:r>
          </w:p>
        </w:tc>
        <w:tc>
          <w:tcPr>
            <w:tcW w:w="1649" w:type="dxa"/>
            <w:tcBorders>
              <w:right w:val="double" w:sz="4" w:space="0" w:color="auto"/>
            </w:tcBorders>
            <w:vAlign w:val="center"/>
          </w:tcPr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صدور معرفی‌نامه نهایی دانشجو توسط</w:t>
            </w:r>
          </w:p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دفتر ارتباط با صنعت</w:t>
            </w:r>
          </w:p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شماره نامه: ..................</w:t>
            </w:r>
          </w:p>
          <w:p w:rsidR="00604566" w:rsidRPr="00604566" w:rsidRDefault="00604566" w:rsidP="00604566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تاریخ: ..........................</w:t>
            </w:r>
          </w:p>
          <w:p w:rsidR="00F91B17" w:rsidRPr="008108CF" w:rsidRDefault="00F91B17" w:rsidP="00F91B17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</w:p>
        </w:tc>
      </w:tr>
      <w:tr w:rsidR="00FB1513" w:rsidTr="00604566">
        <w:tc>
          <w:tcPr>
            <w:tcW w:w="7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sz w:val="10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  <w:lang w:bidi="fa-IR"/>
              </w:rPr>
              <w:t>اتمام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8"/>
                <w:szCs w:val="20"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8"/>
                <w:szCs w:val="20"/>
                <w:rtl/>
                <w:lang w:bidi="fa-IR"/>
              </w:rPr>
              <w:t>شركت/اداره/سازمان</w:t>
            </w:r>
          </w:p>
        </w:tc>
        <w:tc>
          <w:tcPr>
            <w:tcW w:w="4944" w:type="dxa"/>
            <w:gridSpan w:val="3"/>
            <w:tcBorders>
              <w:bottom w:val="double" w:sz="4" w:space="0" w:color="auto"/>
            </w:tcBorders>
          </w:tcPr>
          <w:p w:rsidR="00FB1513" w:rsidRPr="00FB1513" w:rsidRDefault="00FB1513" w:rsidP="007D2238">
            <w:pPr>
              <w:bidi/>
              <w:rPr>
                <w:rFonts w:cs="B Nazanin"/>
                <w:sz w:val="2"/>
                <w:szCs w:val="10"/>
                <w:rtl/>
              </w:rPr>
            </w:pPr>
          </w:p>
          <w:p w:rsidR="00FB1513" w:rsidRDefault="00FB1513" w:rsidP="007D2238">
            <w:pPr>
              <w:bidi/>
              <w:rPr>
                <w:rFonts w:cs="B Nazanin"/>
                <w:sz w:val="8"/>
                <w:szCs w:val="20"/>
                <w:rtl/>
              </w:rPr>
            </w:pPr>
            <w:r>
              <w:rPr>
                <w:rFonts w:cs="B Nazanin" w:hint="cs"/>
                <w:sz w:val="8"/>
                <w:szCs w:val="20"/>
                <w:rtl/>
              </w:rPr>
              <w:t xml:space="preserve">مستحضر می‌دارد طی موفقیت‌آمیز دوره کارآموزی دانشجوی نامبرده مورد تأیید اینجانب می‌باشد </w:t>
            </w:r>
            <w:r w:rsidRPr="00B1186A">
              <w:rPr>
                <w:rFonts w:cs="B Nazanin" w:hint="cs"/>
                <w:sz w:val="24"/>
                <w:szCs w:val="36"/>
              </w:rPr>
              <w:sym w:font="Wingdings" w:char="F0A8"/>
            </w:r>
            <w:r w:rsidRPr="00B22A9D">
              <w:rPr>
                <w:rFonts w:cs="B Nazanin" w:hint="cs"/>
                <w:sz w:val="28"/>
                <w:szCs w:val="40"/>
                <w:rtl/>
              </w:rPr>
              <w:t xml:space="preserve"> </w:t>
            </w:r>
            <w:r w:rsidRPr="002D6EE4">
              <w:rPr>
                <w:rFonts w:cs="B Nazanin" w:hint="cs"/>
                <w:sz w:val="8"/>
                <w:szCs w:val="20"/>
                <w:rtl/>
              </w:rPr>
              <w:t xml:space="preserve">  ن</w:t>
            </w:r>
            <w:r>
              <w:rPr>
                <w:rFonts w:cs="B Nazanin" w:hint="cs"/>
                <w:sz w:val="8"/>
                <w:szCs w:val="20"/>
                <w:rtl/>
              </w:rPr>
              <w:t xml:space="preserve">می‌باشد </w:t>
            </w:r>
            <w:r w:rsidRPr="00B1186A">
              <w:rPr>
                <w:rFonts w:cs="B Nazanin" w:hint="cs"/>
                <w:sz w:val="24"/>
                <w:szCs w:val="36"/>
              </w:rPr>
              <w:sym w:font="Wingdings" w:char="F0A8"/>
            </w:r>
            <w:r>
              <w:rPr>
                <w:rFonts w:cs="B Nazanin" w:hint="cs"/>
                <w:sz w:val="8"/>
                <w:szCs w:val="20"/>
                <w:rtl/>
              </w:rPr>
              <w:t>.</w:t>
            </w:r>
          </w:p>
          <w:p w:rsidR="00FB1513" w:rsidRPr="00B22A9D" w:rsidRDefault="00FB1513" w:rsidP="007D2238">
            <w:pPr>
              <w:bidi/>
              <w:contextualSpacing/>
              <w:rPr>
                <w:rFonts w:cs="B Nazanin"/>
                <w:sz w:val="8"/>
                <w:szCs w:val="20"/>
                <w:rtl/>
              </w:rPr>
            </w:pPr>
          </w:p>
          <w:p w:rsidR="00FB1513" w:rsidRDefault="00FB1513" w:rsidP="007D2238">
            <w:pPr>
              <w:bidi/>
              <w:rPr>
                <w:rFonts w:cs="B Nazanin"/>
                <w:sz w:val="8"/>
                <w:szCs w:val="20"/>
              </w:rPr>
            </w:pPr>
            <w:r w:rsidRPr="00B22A9D">
              <w:rPr>
                <w:rFonts w:cs="B Nazanin" w:hint="cs"/>
                <w:sz w:val="8"/>
                <w:szCs w:val="20"/>
                <w:rtl/>
              </w:rPr>
              <w:t>توضيحات:</w:t>
            </w:r>
          </w:p>
          <w:p w:rsidR="0008364E" w:rsidRDefault="0008364E" w:rsidP="0008364E">
            <w:pPr>
              <w:bidi/>
              <w:rPr>
                <w:rFonts w:cs="B Nazanin"/>
                <w:sz w:val="8"/>
                <w:szCs w:val="20"/>
                <w:rtl/>
              </w:rPr>
            </w:pPr>
          </w:p>
          <w:p w:rsidR="00FB1513" w:rsidRPr="00B22A9D" w:rsidRDefault="00FB1513" w:rsidP="007D2238">
            <w:pPr>
              <w:bidi/>
              <w:rPr>
                <w:rFonts w:cs="B Nazanin"/>
                <w:sz w:val="8"/>
                <w:szCs w:val="20"/>
                <w:rtl/>
              </w:rPr>
            </w:pPr>
          </w:p>
        </w:tc>
        <w:tc>
          <w:tcPr>
            <w:tcW w:w="2472" w:type="dxa"/>
            <w:gridSpan w:val="2"/>
            <w:tcBorders>
              <w:bottom w:val="double" w:sz="4" w:space="0" w:color="auto"/>
            </w:tcBorders>
          </w:tcPr>
          <w:p w:rsidR="00FB1513" w:rsidRPr="001259B5" w:rsidRDefault="00FB1513" w:rsidP="007D2238">
            <w:pPr>
              <w:bidi/>
              <w:contextualSpacing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FB1513" w:rsidRPr="004623BD" w:rsidRDefault="00FB1513" w:rsidP="007D223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رئیس </w:t>
            </w:r>
            <w:r w:rsidR="003F0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آموزش شرکت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: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هر و ا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>مضا: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B1513" w:rsidRPr="001259B5" w:rsidRDefault="00FB1513" w:rsidP="007D2238">
            <w:pPr>
              <w:bidi/>
              <w:contextualSpacing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FB1513" w:rsidRPr="004623BD" w:rsidRDefault="00FB1513" w:rsidP="007D223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سرپرست </w:t>
            </w:r>
            <w:r w:rsidR="003F0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شرکت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تاریخ: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مهر و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</w:tr>
    </w:tbl>
    <w:p w:rsidR="005D7F8C" w:rsidRPr="008108CF" w:rsidRDefault="005D7F8C" w:rsidP="005D7F8C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10"/>
          <w:rtl/>
        </w:rPr>
      </w:pPr>
      <w:r w:rsidRPr="00393E8D">
        <w:rPr>
          <w:rFonts w:cs="B Nazanin" w:hint="cs"/>
          <w:sz w:val="10"/>
          <w:rtl/>
        </w:rPr>
        <w:t>نمره اکتسابی ایشان بر اساس مطالعه فرم ارزشیابی و نیز گزارش کارآموزی ................................................................................... اعلام می‌شود.</w:t>
      </w: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0"/>
          <w:rtl/>
          <w:lang w:bidi="fa-IR"/>
        </w:rPr>
      </w:pPr>
      <w:r w:rsidRPr="00393E8D">
        <w:rPr>
          <w:rFonts w:cs="B Nazanin" w:hint="cs"/>
          <w:sz w:val="10"/>
          <w:rtl/>
          <w:lang w:bidi="fa-IR"/>
        </w:rPr>
        <w:t xml:space="preserve">ضمنا فرم خلاصه ي گزارش كارآموزي </w:t>
      </w:r>
      <w:r w:rsidR="008B2117" w:rsidRPr="00393E8D">
        <w:rPr>
          <w:rFonts w:cs="B Nazanin" w:hint="cs"/>
          <w:b/>
          <w:bCs/>
          <w:sz w:val="10"/>
          <w:rtl/>
          <w:lang w:bidi="fa-IR"/>
        </w:rPr>
        <w:t xml:space="preserve">(فرم شماره 2) </w:t>
      </w:r>
      <w:r w:rsidRPr="00393E8D">
        <w:rPr>
          <w:rFonts w:cs="B Nazanin" w:hint="cs"/>
          <w:sz w:val="10"/>
          <w:rtl/>
          <w:lang w:bidi="fa-IR"/>
        </w:rPr>
        <w:t xml:space="preserve">به پيوست مي باشد. </w:t>
      </w: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10"/>
          <w:rtl/>
          <w:lang w:bidi="fa-IR"/>
        </w:rPr>
      </w:pPr>
      <w:r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ياد</w:t>
      </w:r>
      <w:r w:rsidR="00393E8D"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آ</w:t>
      </w:r>
      <w:r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وري:</w:t>
      </w:r>
      <w:r w:rsidRPr="00393E8D">
        <w:rPr>
          <w:rFonts w:cs="B Nazanin" w:hint="cs"/>
          <w:sz w:val="8"/>
          <w:szCs w:val="20"/>
          <w:rtl/>
          <w:lang w:bidi="fa-IR"/>
        </w:rPr>
        <w:t xml:space="preserve"> </w:t>
      </w:r>
      <w:r w:rsidRPr="00393E8D">
        <w:rPr>
          <w:rFonts w:cs="B Nazanin" w:hint="cs"/>
          <w:sz w:val="10"/>
          <w:rtl/>
          <w:lang w:bidi="fa-IR"/>
        </w:rPr>
        <w:t xml:space="preserve">تاييد </w:t>
      </w:r>
      <w:r w:rsidR="008E37F6" w:rsidRPr="00393E8D">
        <w:rPr>
          <w:rFonts w:cs="B Nazanin" w:hint="cs"/>
          <w:sz w:val="10"/>
          <w:rtl/>
          <w:lang w:bidi="fa-IR"/>
        </w:rPr>
        <w:t xml:space="preserve">كارآموزي از سوي </w:t>
      </w:r>
      <w:r w:rsidRPr="00393E8D">
        <w:rPr>
          <w:rFonts w:cs="B Nazanin" w:hint="cs"/>
          <w:sz w:val="10"/>
          <w:rtl/>
          <w:lang w:bidi="fa-IR"/>
        </w:rPr>
        <w:t xml:space="preserve">دفتر ارتباط با صنعت منوط به تكميل </w:t>
      </w:r>
      <w:r w:rsidRPr="00393E8D">
        <w:rPr>
          <w:rFonts w:cs="B Nazanin" w:hint="cs"/>
          <w:b/>
          <w:bCs/>
          <w:sz w:val="10"/>
          <w:rtl/>
          <w:lang w:bidi="fa-IR"/>
        </w:rPr>
        <w:t>فرم شماره</w:t>
      </w:r>
      <w:r w:rsidRPr="00393E8D">
        <w:rPr>
          <w:rFonts w:cs="B Nazanin" w:hint="cs"/>
          <w:sz w:val="10"/>
          <w:rtl/>
          <w:lang w:bidi="fa-IR"/>
        </w:rPr>
        <w:t xml:space="preserve"> </w:t>
      </w:r>
      <w:r w:rsidRPr="00393E8D">
        <w:rPr>
          <w:rFonts w:cs="B Nazanin" w:hint="cs"/>
          <w:b/>
          <w:bCs/>
          <w:sz w:val="10"/>
          <w:rtl/>
          <w:lang w:bidi="fa-IR"/>
        </w:rPr>
        <w:t>2</w:t>
      </w:r>
      <w:r w:rsidRPr="00393E8D">
        <w:rPr>
          <w:rFonts w:cs="B Nazanin" w:hint="cs"/>
          <w:sz w:val="10"/>
          <w:rtl/>
          <w:lang w:bidi="fa-IR"/>
        </w:rPr>
        <w:t xml:space="preserve"> توسط دانشجو و </w:t>
      </w:r>
      <w:r w:rsidRPr="00393E8D">
        <w:rPr>
          <w:rFonts w:cs="B Nazanin" w:hint="cs"/>
          <w:b/>
          <w:bCs/>
          <w:sz w:val="10"/>
          <w:rtl/>
          <w:lang w:bidi="fa-IR"/>
        </w:rPr>
        <w:t>تاييد</w:t>
      </w:r>
      <w:r w:rsidRPr="00393E8D">
        <w:rPr>
          <w:rFonts w:cs="B Nazanin" w:hint="cs"/>
          <w:sz w:val="10"/>
          <w:rtl/>
          <w:lang w:bidi="fa-IR"/>
        </w:rPr>
        <w:t xml:space="preserve"> فرم مربوطه توسط</w:t>
      </w:r>
      <w:r w:rsidRPr="00393E8D">
        <w:rPr>
          <w:rFonts w:cs="B Nazanin" w:hint="cs"/>
          <w:b/>
          <w:bCs/>
          <w:sz w:val="10"/>
          <w:rtl/>
          <w:lang w:bidi="fa-IR"/>
        </w:rPr>
        <w:t xml:space="preserve"> استاد راهنما</w:t>
      </w:r>
      <w:r w:rsidRPr="00393E8D">
        <w:rPr>
          <w:rFonts w:cs="B Nazanin" w:hint="cs"/>
          <w:sz w:val="10"/>
          <w:rtl/>
          <w:lang w:bidi="fa-IR"/>
        </w:rPr>
        <w:t xml:space="preserve"> مي باشد.</w:t>
      </w:r>
    </w:p>
    <w:tbl>
      <w:tblPr>
        <w:tblStyle w:val="TableGrid"/>
        <w:bidiVisual/>
        <w:tblW w:w="11323" w:type="dxa"/>
        <w:jc w:val="center"/>
        <w:tblLook w:val="04A0" w:firstRow="1" w:lastRow="0" w:firstColumn="1" w:lastColumn="0" w:noHBand="0" w:noVBand="1"/>
      </w:tblPr>
      <w:tblGrid>
        <w:gridCol w:w="1518"/>
        <w:gridCol w:w="1380"/>
        <w:gridCol w:w="1381"/>
        <w:gridCol w:w="1379"/>
        <w:gridCol w:w="1381"/>
        <w:gridCol w:w="1380"/>
        <w:gridCol w:w="1382"/>
        <w:gridCol w:w="1522"/>
      </w:tblGrid>
      <w:tr w:rsidR="00FB1513" w:rsidTr="004F099D">
        <w:trPr>
          <w:jc w:val="center"/>
        </w:trPr>
        <w:tc>
          <w:tcPr>
            <w:tcW w:w="2898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FB1513" w:rsidRPr="001259B5" w:rsidRDefault="00FB1513" w:rsidP="005F2A63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FB1513" w:rsidRPr="004623BD" w:rsidRDefault="00FB1513" w:rsidP="003F0D1E">
            <w:pPr>
              <w:bidi/>
              <w:jc w:val="center"/>
              <w:rPr>
                <w:b/>
                <w:bCs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استاد کارآموزی</w:t>
            </w:r>
          </w:p>
          <w:p w:rsidR="00FB1513" w:rsidRDefault="00FB1513" w:rsidP="005F2A63">
            <w:pPr>
              <w:bidi/>
              <w:jc w:val="center"/>
              <w:rPr>
                <w:rtl/>
              </w:rPr>
            </w:pPr>
          </w:p>
        </w:tc>
        <w:tc>
          <w:tcPr>
            <w:tcW w:w="2760" w:type="dxa"/>
            <w:gridSpan w:val="2"/>
            <w:tcBorders>
              <w:top w:val="double" w:sz="6" w:space="0" w:color="auto"/>
              <w:bottom w:val="nil"/>
            </w:tcBorders>
          </w:tcPr>
          <w:p w:rsidR="00FB1513" w:rsidRPr="008108CF" w:rsidRDefault="00FB1513" w:rsidP="005F2A6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A934AE" w:rsidRDefault="00FB1513" w:rsidP="003F0D1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گروه آموزشی</w:t>
            </w:r>
          </w:p>
        </w:tc>
        <w:tc>
          <w:tcPr>
            <w:tcW w:w="2761" w:type="dxa"/>
            <w:gridSpan w:val="2"/>
            <w:tcBorders>
              <w:top w:val="double" w:sz="6" w:space="0" w:color="auto"/>
              <w:bottom w:val="nil"/>
            </w:tcBorders>
          </w:tcPr>
          <w:p w:rsidR="00FB1513" w:rsidRPr="008108CF" w:rsidRDefault="00FB1513" w:rsidP="005F2A63">
            <w:pPr>
              <w:bidi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4623BD" w:rsidRDefault="00FB1513" w:rsidP="003F0D1E">
            <w:pPr>
              <w:bidi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ارتباط با صنعت</w:t>
            </w:r>
          </w:p>
        </w:tc>
        <w:tc>
          <w:tcPr>
            <w:tcW w:w="2904" w:type="dxa"/>
            <w:gridSpan w:val="2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FB1513" w:rsidRPr="008108CF" w:rsidRDefault="00FB1513" w:rsidP="005F2A6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4623BD" w:rsidRDefault="00FB1513" w:rsidP="003F0D1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أیید معاون آموزشی دانشکده</w:t>
            </w:r>
          </w:p>
        </w:tc>
      </w:tr>
      <w:tr w:rsidR="00FB1513" w:rsidTr="004F099D">
        <w:trPr>
          <w:jc w:val="center"/>
        </w:trPr>
        <w:tc>
          <w:tcPr>
            <w:tcW w:w="15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  <w:p w:rsidR="0008364E" w:rsidRDefault="0008364E" w:rsidP="00083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  <w:p w:rsidR="0008364E" w:rsidRDefault="0008364E" w:rsidP="0008364E">
            <w:pPr>
              <w:bidi/>
              <w:jc w:val="center"/>
              <w:rPr>
                <w:rtl/>
              </w:rPr>
            </w:pPr>
          </w:p>
        </w:tc>
        <w:tc>
          <w:tcPr>
            <w:tcW w:w="1381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  <w:lang w:bidi="fa-IR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  <w:tc>
          <w:tcPr>
            <w:tcW w:w="1381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  <w:tc>
          <w:tcPr>
            <w:tcW w:w="1382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  <w:p w:rsidR="00FB1513" w:rsidRPr="008108CF" w:rsidRDefault="00FB1513" w:rsidP="005F2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54A02" w:rsidRDefault="00354A02" w:rsidP="004F099D">
      <w:pPr>
        <w:bidi/>
        <w:spacing w:line="240" w:lineRule="auto"/>
        <w:rPr>
          <w:sz w:val="8"/>
          <w:szCs w:val="8"/>
          <w:rtl/>
          <w:lang w:bidi="fa-IR"/>
        </w:rPr>
      </w:pPr>
    </w:p>
    <w:p w:rsidR="00354A02" w:rsidRDefault="00354A02">
      <w:pPr>
        <w:rPr>
          <w:sz w:val="8"/>
          <w:szCs w:val="8"/>
          <w:rtl/>
          <w:lang w:bidi="fa-IR"/>
        </w:rPr>
      </w:pPr>
      <w:r>
        <w:rPr>
          <w:sz w:val="8"/>
          <w:szCs w:val="8"/>
          <w:rtl/>
          <w:lang w:bidi="fa-IR"/>
        </w:rPr>
        <w:br w:type="page"/>
      </w:r>
    </w:p>
    <w:tbl>
      <w:tblPr>
        <w:tblStyle w:val="TableGrid"/>
        <w:tblpPr w:leftFromText="180" w:rightFromText="180" w:horzAnchor="margin" w:tblpXSpec="center" w:tblpY="-451"/>
        <w:bidiVisual/>
        <w:tblW w:w="11322" w:type="dxa"/>
        <w:tblLayout w:type="fixed"/>
        <w:tblLook w:val="04A0" w:firstRow="1" w:lastRow="0" w:firstColumn="1" w:lastColumn="0" w:noHBand="0" w:noVBand="1"/>
      </w:tblPr>
      <w:tblGrid>
        <w:gridCol w:w="11322"/>
      </w:tblGrid>
      <w:tr w:rsidR="00354A02" w:rsidRPr="001E2AE3" w:rsidTr="00354A02">
        <w:tc>
          <w:tcPr>
            <w:tcW w:w="1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A02" w:rsidRPr="008108CF" w:rsidRDefault="00354A02" w:rsidP="0008364E">
            <w:pPr>
              <w:bidi/>
              <w:jc w:val="center"/>
              <w:rPr>
                <w:rFonts w:ascii="IranNastaliq" w:hAnsi="IranNastaliq" w:cs="B Mitra"/>
                <w:sz w:val="2"/>
                <w:szCs w:val="12"/>
                <w:rtl/>
                <w:lang w:bidi="fa-IR"/>
              </w:rPr>
            </w:pPr>
            <w:r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1ECAE54F" wp14:editId="68CBC55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4564</wp:posOffset>
                  </wp:positionV>
                  <wp:extent cx="713648" cy="724618"/>
                  <wp:effectExtent l="0" t="0" r="0" b="0"/>
                  <wp:wrapNone/>
                  <wp:docPr id="12" name="Picture 12" descr="manf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f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8" cy="72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EEB">
              <w:rPr>
                <w:rFonts w:cs="B Mitra" w:hint="cs"/>
                <w:noProof/>
                <w:sz w:val="10"/>
                <w:rtl/>
              </w:rPr>
              <w:drawing>
                <wp:anchor distT="0" distB="0" distL="114300" distR="114300" simplePos="0" relativeHeight="251674112" behindDoc="1" locked="0" layoutInCell="1" allowOverlap="1" wp14:anchorId="6C5F6D6E" wp14:editId="23F5FD57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48895</wp:posOffset>
                  </wp:positionV>
                  <wp:extent cx="750570" cy="8032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Pic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A02" w:rsidRPr="00416D75" w:rsidRDefault="00354A02" w:rsidP="00354A02">
            <w:pPr>
              <w:bidi/>
              <w:jc w:val="center"/>
              <w:rPr>
                <w:rFonts w:cs="B Nazanin"/>
                <w:sz w:val="10"/>
                <w:rtl/>
                <w:lang w:bidi="fa-IR"/>
              </w:rPr>
            </w:pPr>
            <w:r>
              <w:rPr>
                <w:rFonts w:cs="B Nazanin"/>
                <w:b/>
                <w:bCs/>
                <w:szCs w:val="34"/>
              </w:rPr>
              <w:t xml:space="preserve"> </w:t>
            </w:r>
            <w:r w:rsidRPr="001E2AE3">
              <w:rPr>
                <w:rFonts w:cs="B Nazanin" w:hint="cs"/>
                <w:szCs w:val="34"/>
              </w:rPr>
              <w:sym w:font="Wingdings" w:char="F098"/>
            </w:r>
            <w:r>
              <w:rPr>
                <w:rFonts w:cs="B Nazanin" w:hint="cs"/>
                <w:b/>
                <w:bCs/>
                <w:sz w:val="12"/>
                <w:szCs w:val="24"/>
                <w:rtl/>
              </w:rPr>
              <w:t>خلاصه گزارش كارآموزي</w:t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 xml:space="preserve"> (فرم شماره </w:t>
            </w:r>
            <w:r>
              <w:rPr>
                <w:rFonts w:cs="B Nazanin" w:hint="cs"/>
                <w:b/>
                <w:bCs/>
                <w:sz w:val="12"/>
                <w:szCs w:val="24"/>
                <w:rtl/>
              </w:rPr>
              <w:t>2</w:t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>)</w:t>
            </w:r>
            <w:r w:rsidRPr="001E2AE3">
              <w:rPr>
                <w:rFonts w:cs="B Nazanin"/>
                <w:szCs w:val="34"/>
              </w:rPr>
              <w:sym w:font="Wingdings" w:char="F099"/>
            </w:r>
          </w:p>
          <w:p w:rsidR="00354A02" w:rsidRPr="000D2052" w:rsidRDefault="00354A02" w:rsidP="00020EC4">
            <w:pPr>
              <w:bidi/>
              <w:jc w:val="center"/>
              <w:rPr>
                <w:rFonts w:cs="B Nazanin"/>
                <w:sz w:val="12"/>
                <w:szCs w:val="24"/>
                <w:rtl/>
              </w:rPr>
            </w:pPr>
            <w:r w:rsidRPr="000D2052">
              <w:rPr>
                <w:rFonts w:cs="B Nazanin" w:hint="cs"/>
                <w:b/>
                <w:bCs/>
                <w:sz w:val="12"/>
                <w:szCs w:val="24"/>
                <w:rtl/>
              </w:rPr>
              <w:t>دانشگاه اراک</w:t>
            </w:r>
          </w:p>
          <w:p w:rsidR="00354A02" w:rsidRPr="001E2AE3" w:rsidRDefault="00354A02" w:rsidP="00020EC4">
            <w:pPr>
              <w:bidi/>
              <w:rPr>
                <w:rFonts w:cs="B Nazanin"/>
                <w:sz w:val="10"/>
                <w:szCs w:val="16"/>
                <w:rtl/>
                <w:lang w:bidi="fa-IR"/>
              </w:rPr>
            </w:pPr>
          </w:p>
        </w:tc>
      </w:tr>
      <w:tr w:rsidR="00354A02" w:rsidRPr="001E2AE3" w:rsidTr="006C554A">
        <w:tc>
          <w:tcPr>
            <w:tcW w:w="1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A02" w:rsidRPr="006C554A" w:rsidRDefault="00354A02" w:rsidP="00020EC4">
            <w:pPr>
              <w:bidi/>
              <w:jc w:val="center"/>
              <w:rPr>
                <w:rFonts w:cs="Arial"/>
                <w:noProof/>
                <w:rtl/>
                <w:lang w:bidi="fa-IR"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1- مشخصات دانشجو</w:t>
            </w:r>
            <w:r w:rsid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19"/>
              <w:gridCol w:w="2219"/>
              <w:gridCol w:w="2219"/>
              <w:gridCol w:w="2220"/>
            </w:tblGrid>
            <w:tr w:rsidR="00137B43" w:rsidTr="002A44C1"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نام و نام خانوادگی کارآموز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رشته تحصيلي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تاریخ شروع کارآموزی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شماره تماس</w:t>
                  </w:r>
                </w:p>
              </w:tc>
              <w:tc>
                <w:tcPr>
                  <w:tcW w:w="2220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پست الکترونیک</w:t>
                  </w:r>
                </w:p>
              </w:tc>
            </w:tr>
            <w:tr w:rsidR="00137B43" w:rsidTr="002A44C1"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2219" w:type="dxa"/>
                </w:tcPr>
                <w:p w:rsidR="00137B4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20" w:type="dxa"/>
                </w:tcPr>
                <w:p w:rsidR="00137B43" w:rsidRPr="007F0413" w:rsidRDefault="00137B43" w:rsidP="0008364E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</w:tr>
          </w:tbl>
          <w:p w:rsidR="00137B43" w:rsidRPr="00137B43" w:rsidRDefault="00137B43" w:rsidP="00354A02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354A02" w:rsidRDefault="00354A02" w:rsidP="00137B43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2- معرفی محل کارآموزی</w:t>
            </w:r>
            <w:r w:rsid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8"/>
              <w:gridCol w:w="3699"/>
              <w:gridCol w:w="3699"/>
            </w:tblGrid>
            <w:tr w:rsidR="0005710D" w:rsidTr="00604566">
              <w:trPr>
                <w:trHeight w:val="393"/>
              </w:trPr>
              <w:tc>
                <w:tcPr>
                  <w:tcW w:w="3698" w:type="dxa"/>
                </w:tcPr>
                <w:p w:rsidR="0005710D" w:rsidRDefault="0005710D" w:rsidP="0008364E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نام شرکت :</w:t>
                  </w:r>
                </w:p>
              </w:tc>
              <w:tc>
                <w:tcPr>
                  <w:tcW w:w="3699" w:type="dxa"/>
                </w:tcPr>
                <w:p w:rsidR="0005710D" w:rsidRDefault="0005710D" w:rsidP="0008364E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شماره تماس :</w:t>
                  </w:r>
                </w:p>
              </w:tc>
              <w:tc>
                <w:tcPr>
                  <w:tcW w:w="3699" w:type="dxa"/>
                </w:tcPr>
                <w:p w:rsidR="0005710D" w:rsidRDefault="0005710D" w:rsidP="0008364E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وب سایت :</w:t>
                  </w:r>
                </w:p>
              </w:tc>
            </w:tr>
            <w:tr w:rsidR="007F0413" w:rsidTr="00BA25E7">
              <w:tc>
                <w:tcPr>
                  <w:tcW w:w="11096" w:type="dxa"/>
                  <w:gridSpan w:val="3"/>
                </w:tcPr>
                <w:p w:rsidR="007F0413" w:rsidRDefault="007F0413" w:rsidP="0008364E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آدرس شركت:</w:t>
                  </w:r>
                </w:p>
              </w:tc>
            </w:tr>
          </w:tbl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p w:rsidR="007F0413" w:rsidRPr="00604566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3- فعالیت های کلی مجموعه، تولیدات یا خدمات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4- آزمایشگاهها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354A02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 w:rsidRPr="007F0413">
              <w:rPr>
                <w:rFonts w:ascii="Times New Roman" w:hAnsi="Times New Roman" w:cs="B Nazanin" w:hint="cs"/>
                <w:rtl/>
              </w:rPr>
              <w:t>تجهیزات و دستگاههای موجود</w:t>
            </w:r>
            <w:r w:rsidR="007F0413">
              <w:rPr>
                <w:rFonts w:ascii="Times New Roman" w:hAnsi="Times New Roman" w:cs="B Nazanin" w:hint="cs"/>
                <w:rtl/>
              </w:rPr>
              <w:t>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7F0413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خدمات قابل ارائه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354A02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 w:rsidRPr="007F0413">
              <w:rPr>
                <w:rFonts w:ascii="Times New Roman" w:hAnsi="Times New Roman" w:cs="B Nazanin" w:hint="cs"/>
                <w:rtl/>
              </w:rPr>
              <w:t>مسوول آزمایشگاه: نام نام خانوادگی، رشته تحصیلی، تلفن و ایمیل</w:t>
            </w:r>
            <w:r w:rsidR="007F0413">
              <w:rPr>
                <w:rFonts w:ascii="Times New Roman" w:hAnsi="Times New Roman" w:cs="B Nazanin" w:hint="cs"/>
                <w:rtl/>
              </w:rPr>
              <w:t>:</w:t>
            </w:r>
          </w:p>
          <w:p w:rsidR="00354A02" w:rsidRPr="00604566" w:rsidRDefault="00354A02" w:rsidP="00354A02">
            <w:pPr>
              <w:bidi/>
              <w:rPr>
                <w:rFonts w:ascii="Times New Roman" w:hAnsi="Times New Roman" w:cs="B Nazanin"/>
                <w:sz w:val="10"/>
                <w:szCs w:val="10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5- محل تامین مواد اولیه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6- تکنولوژی های موجود در سازمان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7- مشتریان سازمان بر اساس محصولات یا خدمات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8- مشکل یا مشکلات موجود در شرکت که در صورت رفع می تواند باعث بهبود جایگاه شرکت یا رشد آن شود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</w:p>
          <w:p w:rsidR="0008364E" w:rsidRPr="006C554A" w:rsidRDefault="0008364E" w:rsidP="0008364E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9- راه حل پیشنهادی برای رفع مشکل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  <w:bookmarkStart w:id="0" w:name="_GoBack"/>
            <w:bookmarkEnd w:id="0"/>
          </w:p>
          <w:p w:rsidR="0008364E" w:rsidRPr="006C554A" w:rsidRDefault="0008364E" w:rsidP="0008364E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10-  نظر استاد راهنما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7F0413" w:rsidRDefault="007F0413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                                                                                                                  </w:t>
            </w:r>
            <w:r w:rsidRPr="006C554A">
              <w:rPr>
                <w:rFonts w:ascii="Times New Roman" w:hAnsi="Times New Roman" w:cs="B Nazani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                     </w:t>
            </w:r>
            <w:r w:rsidRPr="007F0413">
              <w:rPr>
                <w:rFonts w:ascii="Times New Roman" w:hAnsi="Times New Roman" w:cs="B Nazanin" w:hint="cs"/>
                <w:b/>
                <w:bCs/>
                <w:rtl/>
              </w:rPr>
              <w:t>مهر و امضاي استاد راهنما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  <w:p w:rsidR="006C554A" w:rsidRDefault="00354A02" w:rsidP="006C554A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11- </w:t>
            </w:r>
            <w:r>
              <w:rPr>
                <w:rFonts w:ascii="Times New Roman" w:hAnsi="Times New Roman" w:cs="B Nazanin" w:hint="cs"/>
                <w:b/>
                <w:bCs/>
                <w:u w:val="single"/>
                <w:rtl/>
              </w:rPr>
              <w:t>ارسال</w:t>
            </w:r>
            <w:r>
              <w:rPr>
                <w:rFonts w:ascii="Times New Roman" w:hAnsi="Times New Roman" w:cs="B Nazanin" w:hint="cs"/>
                <w:rtl/>
              </w:rPr>
              <w:t xml:space="preserve"> فایل الکترونیکی به آدرس </w:t>
            </w:r>
            <w:r>
              <w:rPr>
                <w:rFonts w:ascii="Times New Roman" w:hAnsi="Times New Roman" w:cs="B Nazanin"/>
              </w:rPr>
              <w:t>u-sanat@araku.ac.ir</w:t>
            </w:r>
            <w:r>
              <w:rPr>
                <w:rFonts w:ascii="Times New Roman" w:hAnsi="Times New Roman" w:cs="B Nazanin" w:hint="cs"/>
                <w:rtl/>
              </w:rPr>
              <w:t xml:space="preserve"> </w:t>
            </w:r>
          </w:p>
          <w:p w:rsidR="00354A02" w:rsidRPr="006C554A" w:rsidRDefault="00354A02" w:rsidP="00354A02">
            <w:pPr>
              <w:bidi/>
              <w:jc w:val="center"/>
              <w:rPr>
                <w:rFonts w:cs="Arial"/>
                <w:noProof/>
                <w:sz w:val="38"/>
                <w:szCs w:val="38"/>
                <w:rtl/>
                <w:lang w:bidi="fa-IR"/>
              </w:rPr>
            </w:pPr>
          </w:p>
        </w:tc>
      </w:tr>
    </w:tbl>
    <w:p w:rsidR="00F91B17" w:rsidRDefault="00F91B17" w:rsidP="007F0413">
      <w:pPr>
        <w:bidi/>
        <w:rPr>
          <w:sz w:val="8"/>
          <w:szCs w:val="8"/>
          <w:rtl/>
          <w:lang w:bidi="fa-IR"/>
        </w:rPr>
      </w:pPr>
    </w:p>
    <w:p w:rsidR="00F91B17" w:rsidRDefault="00F91B17">
      <w:pPr>
        <w:rPr>
          <w:sz w:val="8"/>
          <w:szCs w:val="8"/>
          <w:rtl/>
          <w:lang w:bidi="fa-IR"/>
        </w:rPr>
      </w:pPr>
    </w:p>
    <w:sectPr w:rsidR="00F91B17" w:rsidSect="00393E8D">
      <w:pgSz w:w="12240" w:h="15840"/>
      <w:pgMar w:top="794" w:right="567" w:bottom="284" w:left="56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EF" w:rsidRDefault="00261FEF" w:rsidP="008D2925">
      <w:pPr>
        <w:spacing w:after="0" w:line="240" w:lineRule="auto"/>
      </w:pPr>
      <w:r>
        <w:separator/>
      </w:r>
    </w:p>
  </w:endnote>
  <w:endnote w:type="continuationSeparator" w:id="0">
    <w:p w:rsidR="00261FEF" w:rsidRDefault="00261FEF" w:rsidP="008D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EF" w:rsidRDefault="00261FEF" w:rsidP="008D2925">
      <w:pPr>
        <w:spacing w:after="0" w:line="240" w:lineRule="auto"/>
      </w:pPr>
      <w:r>
        <w:separator/>
      </w:r>
    </w:p>
  </w:footnote>
  <w:footnote w:type="continuationSeparator" w:id="0">
    <w:p w:rsidR="00261FEF" w:rsidRDefault="00261FEF" w:rsidP="008D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F2813"/>
    <w:multiLevelType w:val="hybridMultilevel"/>
    <w:tmpl w:val="41C0F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33E4B"/>
    <w:multiLevelType w:val="hybridMultilevel"/>
    <w:tmpl w:val="E4FC5816"/>
    <w:lvl w:ilvl="0" w:tplc="DE24A8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8"/>
    <w:rsid w:val="00013EA4"/>
    <w:rsid w:val="000459D1"/>
    <w:rsid w:val="00051632"/>
    <w:rsid w:val="0005710D"/>
    <w:rsid w:val="00075A8F"/>
    <w:rsid w:val="0008364E"/>
    <w:rsid w:val="000B4143"/>
    <w:rsid w:val="000D2052"/>
    <w:rsid w:val="000E0F89"/>
    <w:rsid w:val="000E248B"/>
    <w:rsid w:val="001259B5"/>
    <w:rsid w:val="001305BF"/>
    <w:rsid w:val="00137B43"/>
    <w:rsid w:val="00137B69"/>
    <w:rsid w:val="0017064F"/>
    <w:rsid w:val="001769FA"/>
    <w:rsid w:val="00187B18"/>
    <w:rsid w:val="001974F3"/>
    <w:rsid w:val="001A5622"/>
    <w:rsid w:val="001E2AE3"/>
    <w:rsid w:val="00203A41"/>
    <w:rsid w:val="002463F6"/>
    <w:rsid w:val="00253637"/>
    <w:rsid w:val="00261FEF"/>
    <w:rsid w:val="002751E9"/>
    <w:rsid w:val="0029585C"/>
    <w:rsid w:val="002D6229"/>
    <w:rsid w:val="002D6EE4"/>
    <w:rsid w:val="00333F91"/>
    <w:rsid w:val="00354A02"/>
    <w:rsid w:val="00382E21"/>
    <w:rsid w:val="00393E8D"/>
    <w:rsid w:val="00396D8B"/>
    <w:rsid w:val="003B00E4"/>
    <w:rsid w:val="003C27D7"/>
    <w:rsid w:val="003F0D1E"/>
    <w:rsid w:val="00416D75"/>
    <w:rsid w:val="00426688"/>
    <w:rsid w:val="004623BD"/>
    <w:rsid w:val="00496373"/>
    <w:rsid w:val="00497FC7"/>
    <w:rsid w:val="004E4C14"/>
    <w:rsid w:val="004E6115"/>
    <w:rsid w:val="004F099D"/>
    <w:rsid w:val="004F492F"/>
    <w:rsid w:val="005019FC"/>
    <w:rsid w:val="0051026C"/>
    <w:rsid w:val="005263BC"/>
    <w:rsid w:val="005D7F8C"/>
    <w:rsid w:val="005E0EEB"/>
    <w:rsid w:val="005F2A63"/>
    <w:rsid w:val="00604566"/>
    <w:rsid w:val="00622A0B"/>
    <w:rsid w:val="00647781"/>
    <w:rsid w:val="006612ED"/>
    <w:rsid w:val="006C554A"/>
    <w:rsid w:val="006D346B"/>
    <w:rsid w:val="007255C1"/>
    <w:rsid w:val="007646B0"/>
    <w:rsid w:val="007D1515"/>
    <w:rsid w:val="007D2238"/>
    <w:rsid w:val="007F0413"/>
    <w:rsid w:val="008108CF"/>
    <w:rsid w:val="008672D2"/>
    <w:rsid w:val="00867558"/>
    <w:rsid w:val="008860F4"/>
    <w:rsid w:val="00890EFE"/>
    <w:rsid w:val="008970A2"/>
    <w:rsid w:val="008A13AF"/>
    <w:rsid w:val="008B2117"/>
    <w:rsid w:val="008C0295"/>
    <w:rsid w:val="008D0EA2"/>
    <w:rsid w:val="008D2925"/>
    <w:rsid w:val="008E37F6"/>
    <w:rsid w:val="0093449D"/>
    <w:rsid w:val="009530B9"/>
    <w:rsid w:val="009557B6"/>
    <w:rsid w:val="0099078A"/>
    <w:rsid w:val="00A10487"/>
    <w:rsid w:val="00A513E5"/>
    <w:rsid w:val="00A54AB7"/>
    <w:rsid w:val="00A56D0D"/>
    <w:rsid w:val="00A934AE"/>
    <w:rsid w:val="00AB53F1"/>
    <w:rsid w:val="00B1186A"/>
    <w:rsid w:val="00B204A8"/>
    <w:rsid w:val="00B2123D"/>
    <w:rsid w:val="00B22A9D"/>
    <w:rsid w:val="00B35FB9"/>
    <w:rsid w:val="00B41683"/>
    <w:rsid w:val="00B4375A"/>
    <w:rsid w:val="00B47D45"/>
    <w:rsid w:val="00B5225C"/>
    <w:rsid w:val="00B617A2"/>
    <w:rsid w:val="00B80556"/>
    <w:rsid w:val="00B83E36"/>
    <w:rsid w:val="00B87C1B"/>
    <w:rsid w:val="00B9433B"/>
    <w:rsid w:val="00B9536D"/>
    <w:rsid w:val="00B97220"/>
    <w:rsid w:val="00BB7B94"/>
    <w:rsid w:val="00BC77FC"/>
    <w:rsid w:val="00C308C2"/>
    <w:rsid w:val="00C54D2E"/>
    <w:rsid w:val="00C815CE"/>
    <w:rsid w:val="00CB18C0"/>
    <w:rsid w:val="00CD576A"/>
    <w:rsid w:val="00D05C49"/>
    <w:rsid w:val="00D2111C"/>
    <w:rsid w:val="00D30577"/>
    <w:rsid w:val="00DD4AB4"/>
    <w:rsid w:val="00E03911"/>
    <w:rsid w:val="00E327A3"/>
    <w:rsid w:val="00E529EE"/>
    <w:rsid w:val="00E62688"/>
    <w:rsid w:val="00EA456F"/>
    <w:rsid w:val="00EA6DA9"/>
    <w:rsid w:val="00EA6EC3"/>
    <w:rsid w:val="00EB2828"/>
    <w:rsid w:val="00EE4A6E"/>
    <w:rsid w:val="00EF2B74"/>
    <w:rsid w:val="00F04455"/>
    <w:rsid w:val="00F428B5"/>
    <w:rsid w:val="00F659CD"/>
    <w:rsid w:val="00F91B17"/>
    <w:rsid w:val="00FA113C"/>
    <w:rsid w:val="00FB1513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5"/>
  </w:style>
  <w:style w:type="paragraph" w:styleId="ListParagraph">
    <w:name w:val="List Paragraph"/>
    <w:basedOn w:val="Normal"/>
    <w:uiPriority w:val="34"/>
    <w:qFormat/>
    <w:rsid w:val="00B22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5"/>
  </w:style>
  <w:style w:type="paragraph" w:styleId="ListParagraph">
    <w:name w:val="List Paragraph"/>
    <w:basedOn w:val="Normal"/>
    <w:uiPriority w:val="34"/>
    <w:qFormat/>
    <w:rsid w:val="00B22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024-B860-44DC-A498-A5D72A22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 computer</dc:creator>
  <cp:lastModifiedBy>user</cp:lastModifiedBy>
  <cp:revision>3</cp:revision>
  <cp:lastPrinted>2019-02-06T05:15:00Z</cp:lastPrinted>
  <dcterms:created xsi:type="dcterms:W3CDTF">2019-02-06T05:15:00Z</dcterms:created>
  <dcterms:modified xsi:type="dcterms:W3CDTF">2019-02-06T05:16:00Z</dcterms:modified>
</cp:coreProperties>
</file>